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5C85" w:rsidRPr="00A25C8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  <w:u w:val="single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3, расположенного в территориальной зоне застройки индивидуальными жилыми домами (Ж-1) по адресу: Российская Федерация, Красноярский край, г. Красноярск, ул. Лесная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A25C85">
        <w:trPr>
          <w:trHeight w:val="785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 </w:t>
      </w:r>
      <w:bookmarkStart w:id="1" w:name="_GoBack"/>
      <w:bookmarkEnd w:id="1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2" w:name="P570"/>
      <w:bookmarkEnd w:id="2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25C85" w:rsidRDefault="00A25C85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A25C85" w:rsidRDefault="00A25C85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EE19AA" w:rsidRPr="00EE19AA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18524F" w:rsidRPr="0018524F">
        <w:rPr>
          <w:rFonts w:ascii="Times New Roman" w:hAnsi="Times New Roman" w:cs="Times New Roman"/>
          <w:sz w:val="26"/>
          <w:szCs w:val="26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3, расположенного в территориальной зоне застройки индивидуальными жилыми домами (Ж-1) по адресу:</w:t>
      </w:r>
      <w:proofErr w:type="gramEnd"/>
      <w:r w:rsidR="0018524F" w:rsidRPr="0018524F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. Красноярск, ул. Лесная, с целью размещения блокированных жилых домов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8524F"/>
    <w:rsid w:val="001D159F"/>
    <w:rsid w:val="001D439B"/>
    <w:rsid w:val="001F302F"/>
    <w:rsid w:val="00257A53"/>
    <w:rsid w:val="00275D99"/>
    <w:rsid w:val="00282DEA"/>
    <w:rsid w:val="002A39FF"/>
    <w:rsid w:val="002B32A8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5C85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EE19AA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F589D-6630-4DF0-8E91-AE5F3B8D7266}"/>
</file>

<file path=customXml/itemProps2.xml><?xml version="1.0" encoding="utf-8"?>
<ds:datastoreItem xmlns:ds="http://schemas.openxmlformats.org/officeDocument/2006/customXml" ds:itemID="{0067E7A3-2E94-4A8C-9E38-91D9C69137CB}"/>
</file>

<file path=customXml/itemProps3.xml><?xml version="1.0" encoding="utf-8"?>
<ds:datastoreItem xmlns:ds="http://schemas.openxmlformats.org/officeDocument/2006/customXml" ds:itemID="{2A19D948-499E-42F5-BFA0-6F4F0A4ED1D8}"/>
</file>

<file path=customXml/itemProps4.xml><?xml version="1.0" encoding="utf-8"?>
<ds:datastoreItem xmlns:ds="http://schemas.openxmlformats.org/officeDocument/2006/customXml" ds:itemID="{365A3F58-2ACE-487F-ACF9-C39A57276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9</cp:revision>
  <cp:lastPrinted>2020-02-04T08:43:00Z</cp:lastPrinted>
  <dcterms:created xsi:type="dcterms:W3CDTF">2020-09-01T10:52:00Z</dcterms:created>
  <dcterms:modified xsi:type="dcterms:W3CDTF">2026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